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9AD316" wp14:editId="57A0C38A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3701"/>
        <w:gridCol w:w="2657"/>
        <w:gridCol w:w="533"/>
        <w:gridCol w:w="950"/>
      </w:tblGrid>
      <w:tr w:rsidR="00302EB3" w:rsidRPr="00A53AEF" w:rsidTr="00B34724">
        <w:tc>
          <w:tcPr>
            <w:tcW w:w="8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B34724" w:rsidP="00654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6548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</w:t>
            </w:r>
            <w:r w:rsidR="006548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9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65488E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6</w:t>
            </w:r>
            <w:r w:rsidR="00B347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1</w:t>
            </w:r>
          </w:p>
        </w:tc>
      </w:tr>
    </w:tbl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02A" w:rsidRPr="00A53AEF" w:rsidRDefault="0004002A" w:rsidP="0004002A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15.10.2018 № 261 «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держка отдельных категорий граждан, нуждающихся в улучшении жилищных условий,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</w:t>
      </w:r>
      <w:r w:rsidR="002C1398">
        <w:rPr>
          <w:rFonts w:ascii="Times New Roman" w:eastAsia="Calibri" w:hAnsi="Times New Roman" w:cs="Times New Roman"/>
          <w:sz w:val="28"/>
          <w:szCs w:val="28"/>
        </w:rPr>
        <w:t>, в целях исполнения ст.179 Бюджетного кодекса РФ</w:t>
      </w:r>
      <w:r w:rsidR="0004002A">
        <w:rPr>
          <w:rFonts w:ascii="Times New Roman" w:eastAsia="Calibri" w:hAnsi="Times New Roman" w:cs="Times New Roman"/>
          <w:sz w:val="28"/>
          <w:szCs w:val="28"/>
        </w:rPr>
        <w:t xml:space="preserve">, учитывая что реализация основных мероприятий «Улучшение жилищных условий молодых граждан (молодых семей) и </w:t>
      </w:r>
      <w:r w:rsidR="00915600" w:rsidRPr="0091560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учшение жилищных условий граждан с использованием средств ипотечного кредита (займа)»</w:t>
      </w:r>
      <w:r w:rsidR="0091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02A">
        <w:rPr>
          <w:rFonts w:ascii="Times New Roman" w:eastAsia="Calibri" w:hAnsi="Times New Roman" w:cs="Times New Roman"/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407 проходит без </w:t>
      </w:r>
      <w:r w:rsidR="00915600">
        <w:rPr>
          <w:rFonts w:ascii="Times New Roman" w:eastAsia="Calibri" w:hAnsi="Times New Roman" w:cs="Times New Roman"/>
          <w:sz w:val="28"/>
          <w:szCs w:val="28"/>
        </w:rPr>
        <w:t>со финансирования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B3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600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от 15.10.2018 № 261 «Об утверждении муниципальной программы «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» следующие изменения:</w:t>
      </w:r>
      <w:r w:rsidR="0091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24B3" w:rsidRDefault="006624B3" w:rsidP="006624B3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proofErr w:type="gramEnd"/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изложить в новой редакции согласно приложению 1 к настоящему постановлению;</w:t>
      </w:r>
    </w:p>
    <w:p w:rsidR="006624B3" w:rsidRPr="00230811" w:rsidRDefault="006624B3" w:rsidP="006624B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2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C1A2A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Pr="00BC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24B3" w:rsidRPr="00230811" w:rsidRDefault="006624B3" w:rsidP="006624B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Ресурсное (финансовое) обеспечение муниципальной программы </w:t>
      </w: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Default="00915600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02EB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02EB3"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E25E9">
        <w:rPr>
          <w:rFonts w:ascii="Times New Roman" w:eastAsia="Calibri" w:hAnsi="Times New Roman" w:cs="Times New Roman"/>
          <w:sz w:val="28"/>
          <w:szCs w:val="28"/>
        </w:rPr>
        <w:t>газете «Тосненский вестник» и</w:t>
      </w:r>
      <w:r w:rsidR="00302EB3" w:rsidRPr="001D148F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7" w:history="1">
        <w:r w:rsidR="00302EB3" w:rsidRPr="003875AF">
          <w:rPr>
            <w:rStyle w:val="a3"/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="00302EB3" w:rsidRPr="001D14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02EB3" w:rsidRPr="00A53AEF" w:rsidRDefault="00302EB3" w:rsidP="00302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1155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</w:t>
      </w:r>
      <w:r w:rsidR="0011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И. </w:t>
      </w:r>
      <w:proofErr w:type="spellStart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58B" w:rsidRDefault="0011558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58B" w:rsidRDefault="0011558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58B" w:rsidRDefault="0011558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58B" w:rsidRDefault="0011558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58B" w:rsidRDefault="0011558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58B" w:rsidRDefault="0011558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58B" w:rsidRDefault="0011558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58B" w:rsidRDefault="0011558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58B" w:rsidRDefault="0011558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58B" w:rsidRDefault="0011558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58B" w:rsidRDefault="0011558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58B" w:rsidRDefault="0011558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58B" w:rsidRDefault="0011558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58B" w:rsidRDefault="0011558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58B" w:rsidRDefault="0011558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928" w:rsidRDefault="003E0928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724" w:rsidRDefault="00B34724" w:rsidP="00B34724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остановлению администрации Ульяновского городского поселения Тосненского района Ленинградской области от 2</w:t>
      </w:r>
      <w:r w:rsidR="006548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548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65488E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</w:p>
    <w:p w:rsidR="00B34724" w:rsidRDefault="00B34724" w:rsidP="00B3472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087" w:type="dxa"/>
          </w:tcPr>
          <w:p w:rsidR="00302EB3" w:rsidRPr="00BC1A2A" w:rsidRDefault="00FE25E9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5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держка отдельных категорий граждан, нуждающихся в улучшении жилищных условий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302EB3"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Ульяновском городском поселении Тосненского района Ленинградской области на 201</w:t>
            </w:r>
            <w:r w:rsidR="00302E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  <w:r w:rsidR="00302EB3"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20</w:t>
            </w:r>
            <w:r w:rsidR="00302E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</w:t>
            </w:r>
            <w:r w:rsidR="00302EB3"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087" w:type="dxa"/>
          </w:tcPr>
          <w:p w:rsidR="00302EB3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ия в Российской Федерации»;</w:t>
            </w:r>
          </w:p>
          <w:p w:rsidR="00302EB3" w:rsidRPr="00F5418B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лищный Кодекс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2EB3" w:rsidRPr="00643BBD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5.07.2014 № 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302EB3" w:rsidRPr="00643BBD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6.06.2014 № 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302EB3" w:rsidRPr="00643BBD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каз Комитета по строительству Ленинградской области от 25.07.2014 № 12 «Об утверждении положения 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, о перечнях и </w:t>
            </w: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ах документов,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»;</w:t>
            </w:r>
          </w:p>
          <w:p w:rsidR="00302EB3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аз комитета по строительству Ленинградской области от 18.02.20016 № 5 «Об утверждении Положения о порядке предоставления молодым гражданам (молодым семьям) нуждающимся в улучшении жилищных условий, социальных выплат на строительство (приобрет</w:t>
            </w:r>
            <w:r w:rsidR="002C1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) жилья и их использования»;</w:t>
            </w:r>
          </w:p>
          <w:p w:rsidR="002C1398" w:rsidRPr="00643BBD" w:rsidRDefault="002C1398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94283" w:rsidRP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94283" w:rsidRP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 Ленинградской области от 30 декабря 2015 № 532 «Об  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оказание поддержки гражданам, пострадавшим в результате пожара муниципального жилищного фонда, в рамках подпрограммы «Оказание 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 Ленинградской области от 14 ноября 2013 года № 407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управлению муниципальным имуществом, архитектуре и градостроительству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Ульяновского городского поселения Тосненского района Ленинградской области (далее 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B17C2" w:rsidRPr="00BC1A2A" w:rsidTr="00DD0DAB">
        <w:tc>
          <w:tcPr>
            <w:tcW w:w="2547" w:type="dxa"/>
          </w:tcPr>
          <w:p w:rsidR="00FB17C2" w:rsidRPr="00BC1A2A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87" w:type="dxa"/>
          </w:tcPr>
          <w:p w:rsidR="00FB17C2" w:rsidRPr="00BC1A2A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FE25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знанные в уста</w:t>
            </w:r>
            <w:r w:rsidR="00FB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ленном порядке нуждающимися 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лучшении жилищных условий</w:t>
            </w:r>
          </w:p>
        </w:tc>
      </w:tr>
      <w:tr w:rsidR="00FB17C2" w:rsidRPr="00BC1A2A" w:rsidTr="00DD0DAB">
        <w:tc>
          <w:tcPr>
            <w:tcW w:w="2547" w:type="dxa"/>
          </w:tcPr>
          <w:p w:rsidR="00FB17C2" w:rsidRPr="00BC1A2A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087" w:type="dxa"/>
          </w:tcPr>
          <w:p w:rsidR="00FB17C2" w:rsidRPr="00BC1A2A" w:rsidRDefault="00FB17C2" w:rsidP="00FE25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3A3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33EB0" w:rsidP="00333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ие муниципальной поддержки участникам жилищных федеральных и региональны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</w:t>
            </w:r>
            <w:r w:rsidR="00302EB3"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е жилых помещений гражданам, признанных в установленном порядке, нуждающимися в жилых помещен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жилищного фонда</w:t>
            </w:r>
            <w:r w:rsidR="00302EB3"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состоящих на учете нуждающихся в улучшении жилищных условий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нуждающиеся в жилье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A4397" w:rsidRPr="005A4397" w:rsidTr="00DD0DAB">
        <w:tc>
          <w:tcPr>
            <w:tcW w:w="2547" w:type="dxa"/>
          </w:tcPr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7087" w:type="dxa"/>
          </w:tcPr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обеспечения реализации программы «</w:t>
            </w:r>
            <w:r w:rsidR="00FE25E9" w:rsidRP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тдельных категорий граждан, нуждающихся в улучшении жилищных условий,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льяновском городском поселении Тосненского района Ленинградской области»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027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66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средства бюджета Ульяновского городского поселения Тосненского района Ленинградской области: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66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5A43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граждан, проживающих на территории Ульяновского городского поселения, имеющих возможность улучшить свои жилищные условия по договорам социального найма или с помощью федеральных, областных 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жилищных программ.</w:t>
            </w:r>
          </w:p>
        </w:tc>
      </w:tr>
    </w:tbl>
    <w:p w:rsidR="00302EB3" w:rsidRPr="00451F6C" w:rsidRDefault="00302EB3" w:rsidP="00302EB3">
      <w:pPr>
        <w:rPr>
          <w:rFonts w:ascii="Times New Roman" w:hAnsi="Times New Roman" w:cs="Times New Roman"/>
          <w:sz w:val="24"/>
          <w:szCs w:val="24"/>
        </w:rPr>
      </w:pPr>
    </w:p>
    <w:p w:rsidR="00302EB3" w:rsidRPr="00451F6C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EB3" w:rsidRPr="00694247" w:rsidRDefault="00302EB3" w:rsidP="00302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02EB3" w:rsidRPr="00694247" w:rsidSect="00B3472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34724" w:rsidRDefault="00B34724" w:rsidP="00B3472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постановлению администрации Ульяновского городского поселения Тосненского района Ленинградской области от 2</w:t>
      </w:r>
      <w:r w:rsidR="006548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548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65488E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</w:p>
    <w:p w:rsidR="00B34724" w:rsidRPr="00B34724" w:rsidRDefault="00B34724" w:rsidP="005A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F64" w:rsidRPr="005A7F64" w:rsidRDefault="005A7F64" w:rsidP="005A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F6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7F64">
        <w:rPr>
          <w:rFonts w:ascii="Times New Roman" w:hAnsi="Times New Roman" w:cs="Times New Roman"/>
          <w:sz w:val="28"/>
          <w:szCs w:val="28"/>
        </w:rPr>
        <w:t xml:space="preserve">. Мероприятия в составе муниципальной </w:t>
      </w:r>
      <w:proofErr w:type="gramStart"/>
      <w:r w:rsidRPr="005A7F64">
        <w:rPr>
          <w:rFonts w:ascii="Times New Roman" w:hAnsi="Times New Roman" w:cs="Times New Roman"/>
          <w:sz w:val="28"/>
          <w:szCs w:val="28"/>
        </w:rPr>
        <w:t>программы</w:t>
      </w:r>
      <w:r w:rsidRPr="005A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FE25E9" w:rsidRP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,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5A7F64" w:rsidRPr="005A7F64" w:rsidRDefault="005A7F64" w:rsidP="005A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proofErr w:type="spellStart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2202"/>
        <w:gridCol w:w="1783"/>
        <w:gridCol w:w="1548"/>
        <w:gridCol w:w="1499"/>
        <w:gridCol w:w="1234"/>
        <w:gridCol w:w="1087"/>
        <w:gridCol w:w="1209"/>
        <w:gridCol w:w="1767"/>
        <w:gridCol w:w="1718"/>
      </w:tblGrid>
      <w:tr w:rsidR="002D6307" w:rsidTr="002D6307">
        <w:tc>
          <w:tcPr>
            <w:tcW w:w="51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2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й программы</w:t>
            </w:r>
          </w:p>
        </w:tc>
        <w:tc>
          <w:tcPr>
            <w:tcW w:w="178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финансирования</w:t>
            </w:r>
          </w:p>
        </w:tc>
        <w:tc>
          <w:tcPr>
            <w:tcW w:w="6577" w:type="dxa"/>
            <w:gridSpan w:val="5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объемы финансирования</w:t>
            </w:r>
          </w:p>
        </w:tc>
        <w:tc>
          <w:tcPr>
            <w:tcW w:w="1767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(ОИВ), соисполнитель, участник</w:t>
            </w:r>
          </w:p>
        </w:tc>
        <w:tc>
          <w:tcPr>
            <w:tcW w:w="1718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</w:tr>
      <w:tr w:rsidR="002D6307" w:rsidTr="002D630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5029" w:type="dxa"/>
            <w:gridSpan w:val="4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2D630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34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87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0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2D6307">
        <w:tc>
          <w:tcPr>
            <w:tcW w:w="51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7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7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6307" w:rsidTr="002D6307">
        <w:tc>
          <w:tcPr>
            <w:tcW w:w="513" w:type="dxa"/>
          </w:tcPr>
          <w:p w:rsidR="002D6307" w:rsidRDefault="002D630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0B73D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3D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B73DC">
              <w:rPr>
                <w:rFonts w:ascii="Times New Roman" w:hAnsi="Times New Roman" w:cs="Times New Roman"/>
              </w:rPr>
              <w:t xml:space="preserve"> программы «Поддержка граждан, нуждающихся в улучшении жилищных условий, на основе принципов ипотечного кредитования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6624B3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D6307"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6624B3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D6307"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r w:rsidRPr="00614F7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2D6307">
        <w:tc>
          <w:tcPr>
            <w:tcW w:w="513" w:type="dxa"/>
          </w:tcPr>
          <w:p w:rsidR="002D6307" w:rsidRDefault="002D630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2F356D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F356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финансирование</w:t>
            </w:r>
            <w:proofErr w:type="spellEnd"/>
            <w:r w:rsidRPr="002F356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граммы «Жилье для молодежи»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r w:rsidRPr="00614F7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2D6307">
        <w:tc>
          <w:tcPr>
            <w:tcW w:w="513" w:type="dxa"/>
          </w:tcPr>
          <w:p w:rsidR="002D6307" w:rsidRDefault="002D630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программы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451F6C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Ульяновского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поселения</w:t>
            </w:r>
          </w:p>
        </w:tc>
      </w:tr>
      <w:tr w:rsidR="002D6307" w:rsidTr="002D6307">
        <w:tc>
          <w:tcPr>
            <w:tcW w:w="513" w:type="dxa"/>
          </w:tcPr>
          <w:p w:rsidR="002D6307" w:rsidRDefault="002D630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ыми помещениями по договорам социального найм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2D6307"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:rsidR="002D6307" w:rsidRPr="002F356D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го по программ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66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7C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24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66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7C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24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A7F64" w:rsidRDefault="005A7F64">
      <w:pPr>
        <w:rPr>
          <w:rFonts w:ascii="Times New Roman" w:hAnsi="Times New Roman" w:cs="Times New Roman"/>
        </w:rPr>
      </w:pPr>
    </w:p>
    <w:p w:rsidR="005A7F64" w:rsidRDefault="005A7F64">
      <w:pPr>
        <w:rPr>
          <w:rFonts w:ascii="Times New Roman" w:hAnsi="Times New Roman" w:cs="Times New Roman"/>
        </w:rPr>
      </w:pPr>
    </w:p>
    <w:p w:rsidR="005A7F64" w:rsidRDefault="005A7F64">
      <w:pPr>
        <w:rPr>
          <w:rFonts w:ascii="Times New Roman" w:hAnsi="Times New Roman" w:cs="Times New Roman"/>
        </w:rPr>
      </w:pPr>
    </w:p>
    <w:p w:rsidR="0030218A" w:rsidRDefault="0030218A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  <w:sectPr w:rsidR="00333EB0" w:rsidSect="005A7F6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34724" w:rsidRDefault="00B34724" w:rsidP="00B3472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 к постановлению администрации Ульяновского городского поселения Тосненского района Ленинградской области от 2</w:t>
      </w:r>
      <w:r w:rsidR="006548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548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65488E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</w:p>
    <w:p w:rsidR="00B34724" w:rsidRPr="00B34724" w:rsidRDefault="00B34724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FB17C2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Общий объем обеспечения реализации программы «Поддержка отдельных категорий граждан, нуждающихся в улучшении жилищных условий, в Ульяновском городском посе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.» </w:t>
      </w:r>
      <w:r w:rsidRPr="00333EB0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="006624B3">
        <w:rPr>
          <w:rFonts w:ascii="Times New Roman" w:eastAsia="Times New Roman" w:hAnsi="Times New Roman"/>
          <w:b/>
          <w:sz w:val="28"/>
          <w:szCs w:val="28"/>
          <w:lang w:eastAsia="ru-RU"/>
        </w:rPr>
        <w:t>00</w:t>
      </w:r>
      <w:r w:rsidRPr="00333EB0">
        <w:rPr>
          <w:rFonts w:ascii="Times New Roman" w:eastAsia="Times New Roman" w:hAnsi="Times New Roman"/>
          <w:b/>
          <w:sz w:val="28"/>
          <w:szCs w:val="28"/>
          <w:lang w:eastAsia="ru-RU"/>
        </w:rPr>
        <w:t>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из средств бюджета поселения, в том числе по годам: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6624B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,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C2" w:rsidRDefault="00FB17C2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C2" w:rsidRPr="00FB17C2" w:rsidRDefault="00FB17C2" w:rsidP="00FB1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B17C2">
        <w:rPr>
          <w:rFonts w:ascii="Times New Roman" w:hAnsi="Times New Roman" w:cs="Times New Roman"/>
          <w:sz w:val="28"/>
          <w:szCs w:val="28"/>
          <w:lang w:eastAsia="ru-RU"/>
        </w:rPr>
        <w:t>Финансирование программы также осуществляется за счет средств бюджета Ленинградской области в утвержденных областным законодательством объемах на основании заключенных соглашений с администрацией Ульяновского городского поселения Тосненского района Ленинградской области.</w:t>
      </w:r>
    </w:p>
    <w:p w:rsidR="00FB17C2" w:rsidRPr="00FB17C2" w:rsidRDefault="00FB17C2" w:rsidP="00FB1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B17C2">
        <w:rPr>
          <w:rFonts w:ascii="Times New Roman" w:hAnsi="Times New Roman" w:cs="Times New Roman"/>
          <w:sz w:val="28"/>
          <w:szCs w:val="28"/>
          <w:lang w:eastAsia="ru-RU"/>
        </w:rPr>
        <w:t>Суммы и источники финансирования мероприятий в рамках Программы представлены в разделе 4 Программы.</w:t>
      </w:r>
    </w:p>
    <w:p w:rsidR="00FB17C2" w:rsidRPr="00FB17C2" w:rsidRDefault="00FB17C2" w:rsidP="00FB17C2">
      <w:pPr>
        <w:rPr>
          <w:rFonts w:ascii="Times New Roman" w:hAnsi="Times New Roman" w:cs="Times New Roman"/>
          <w:sz w:val="28"/>
          <w:szCs w:val="28"/>
          <w:lang w:eastAsia="ru-RU"/>
        </w:rPr>
        <w:sectPr w:rsidR="00FB17C2" w:rsidRPr="00FB17C2" w:rsidSect="003868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Pr="00302EB3" w:rsidRDefault="00333EB0">
      <w:pPr>
        <w:rPr>
          <w:rFonts w:ascii="Times New Roman" w:hAnsi="Times New Roman" w:cs="Times New Roman"/>
        </w:rPr>
      </w:pPr>
    </w:p>
    <w:sectPr w:rsidR="00333EB0" w:rsidRPr="00302EB3" w:rsidSect="005A7F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7"/>
    <w:rsid w:val="00027C31"/>
    <w:rsid w:val="0004002A"/>
    <w:rsid w:val="0011558B"/>
    <w:rsid w:val="0016170E"/>
    <w:rsid w:val="00224398"/>
    <w:rsid w:val="002C1398"/>
    <w:rsid w:val="002D6307"/>
    <w:rsid w:val="0030218A"/>
    <w:rsid w:val="00302EB3"/>
    <w:rsid w:val="00314D57"/>
    <w:rsid w:val="00333EB0"/>
    <w:rsid w:val="00397523"/>
    <w:rsid w:val="003A3C3A"/>
    <w:rsid w:val="003D2260"/>
    <w:rsid w:val="003E0928"/>
    <w:rsid w:val="003F1CFD"/>
    <w:rsid w:val="00442476"/>
    <w:rsid w:val="005A4397"/>
    <w:rsid w:val="005A7F64"/>
    <w:rsid w:val="005E20F4"/>
    <w:rsid w:val="0065488E"/>
    <w:rsid w:val="006624B3"/>
    <w:rsid w:val="00667652"/>
    <w:rsid w:val="00915600"/>
    <w:rsid w:val="0098122C"/>
    <w:rsid w:val="009B10C7"/>
    <w:rsid w:val="00A94283"/>
    <w:rsid w:val="00B34724"/>
    <w:rsid w:val="00CC6A1C"/>
    <w:rsid w:val="00D32C93"/>
    <w:rsid w:val="00DA36D5"/>
    <w:rsid w:val="00EB0DC5"/>
    <w:rsid w:val="00FB17C2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62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FFAC-38F6-4770-BD24-4605E8EF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0-22T13:24:00Z</cp:lastPrinted>
  <dcterms:created xsi:type="dcterms:W3CDTF">2019-06-27T14:17:00Z</dcterms:created>
  <dcterms:modified xsi:type="dcterms:W3CDTF">2019-10-24T09:06:00Z</dcterms:modified>
</cp:coreProperties>
</file>